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42BD43" w:rsidR="001E41F3" w:rsidRDefault="001E41F3">
      <w:pPr>
        <w:pStyle w:val="CRCoverPage"/>
        <w:tabs>
          <w:tab w:val="right" w:pos="9639"/>
        </w:tabs>
        <w:spacing w:after="0"/>
        <w:rPr>
          <w:b/>
          <w:i/>
          <w:noProof/>
          <w:sz w:val="28"/>
        </w:rPr>
      </w:pPr>
      <w:r>
        <w:rPr>
          <w:b/>
          <w:noProof/>
          <w:sz w:val="24"/>
        </w:rPr>
        <w:t>3GPP TSG-</w:t>
      </w:r>
      <w:fldSimple w:instr=" DOCPROPERTY  TSG/WGRef  \* MERGEFORMAT ">
        <w:r w:rsidR="00FE5A84" w:rsidRPr="00FE5A84">
          <w:rPr>
            <w:b/>
            <w:noProof/>
            <w:sz w:val="24"/>
          </w:rPr>
          <w:t>SA4</w:t>
        </w:r>
      </w:fldSimple>
      <w:r w:rsidR="00C66BA2">
        <w:rPr>
          <w:b/>
          <w:noProof/>
          <w:sz w:val="24"/>
        </w:rPr>
        <w:t xml:space="preserve"> </w:t>
      </w:r>
      <w:r w:rsidRPr="00791C47">
        <w:rPr>
          <w:b/>
          <w:noProof/>
          <w:sz w:val="24"/>
          <w:szCs w:val="24"/>
        </w:rPr>
        <w:t>Meeting #</w:t>
      </w:r>
      <w:r w:rsidR="00791C47" w:rsidRPr="00791C47">
        <w:rPr>
          <w:b/>
          <w:bCs/>
          <w:sz w:val="24"/>
          <w:szCs w:val="24"/>
        </w:rPr>
        <w:t>124</w:t>
      </w:r>
      <w:r>
        <w:rPr>
          <w:b/>
          <w:i/>
          <w:noProof/>
          <w:sz w:val="28"/>
        </w:rPr>
        <w:tab/>
      </w:r>
      <w:r w:rsidR="00791C47" w:rsidRPr="00791C47">
        <w:rPr>
          <w:b/>
          <w:bCs/>
          <w:sz w:val="24"/>
          <w:szCs w:val="24"/>
        </w:rPr>
        <w:t>S4-230860</w:t>
      </w:r>
    </w:p>
    <w:p w14:paraId="7CB45193" w14:textId="032454D6" w:rsidR="001E41F3" w:rsidRDefault="00E20E71" w:rsidP="005E2C44">
      <w:pPr>
        <w:pStyle w:val="CRCoverPage"/>
        <w:outlineLvl w:val="0"/>
        <w:rPr>
          <w:b/>
          <w:noProof/>
          <w:sz w:val="24"/>
        </w:rPr>
      </w:pPr>
      <w:r>
        <w:rPr>
          <w:b/>
          <w:noProof/>
          <w:sz w:val="24"/>
        </w:rPr>
        <w:t>Berlin, 22</w:t>
      </w:r>
      <w:r w:rsidR="00547111">
        <w:rPr>
          <w:b/>
          <w:noProof/>
          <w:sz w:val="24"/>
        </w:rPr>
        <w:t xml:space="preserve"> </w:t>
      </w:r>
      <w:r>
        <w:rPr>
          <w:b/>
          <w:noProof/>
          <w:sz w:val="24"/>
        </w:rPr>
        <w:t>–</w:t>
      </w:r>
      <w:r w:rsidR="00547111">
        <w:rPr>
          <w:b/>
          <w:noProof/>
          <w:sz w:val="24"/>
        </w:rPr>
        <w:t xml:space="preserve"> </w:t>
      </w:r>
      <w:fldSimple w:instr=" DOCPROPERTY  EndDate  \* MERGEFORMAT ">
        <w:r w:rsidR="00FE5A84" w:rsidRPr="00FE5A84">
          <w:rPr>
            <w:b/>
            <w:noProof/>
            <w:sz w:val="24"/>
          </w:rPr>
          <w:t>2</w:t>
        </w:r>
        <w:r>
          <w:rPr>
            <w:b/>
            <w:noProof/>
            <w:sz w:val="24"/>
          </w:rPr>
          <w:t>6 May</w:t>
        </w:r>
        <w:r w:rsidR="00FE5A84" w:rsidRPr="00FE5A84">
          <w:rPr>
            <w:b/>
            <w:noProof/>
            <w:sz w:val="24"/>
          </w:rPr>
          <w:t xml:space="preserve"> 2023</w:t>
        </w:r>
      </w:fldSimple>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r w:rsidR="001E405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5E064C" w:rsidR="001E41F3" w:rsidRPr="00410371" w:rsidRDefault="003021B3" w:rsidP="00E13F3D">
            <w:pPr>
              <w:pStyle w:val="CRCoverPage"/>
              <w:spacing w:after="0"/>
              <w:jc w:val="right"/>
              <w:rPr>
                <w:b/>
                <w:noProof/>
                <w:sz w:val="28"/>
              </w:rPr>
            </w:pPr>
            <w:fldSimple w:instr=" DOCPROPERTY  Spec#  \* MERGEFORMAT ">
              <w:r w:rsidR="00FE5A84" w:rsidRPr="00FE5A84">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D73CB5" w:rsidR="001E41F3" w:rsidRPr="00410371" w:rsidRDefault="005D6A8F" w:rsidP="00547111">
            <w:pPr>
              <w:pStyle w:val="CRCoverPage"/>
              <w:spacing w:after="0"/>
              <w:rPr>
                <w:noProof/>
              </w:rPr>
            </w:pPr>
            <w:r>
              <w:t>00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0B0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DD411C" w:rsidR="001E41F3" w:rsidRPr="00410371" w:rsidRDefault="003021B3">
            <w:pPr>
              <w:pStyle w:val="CRCoverPage"/>
              <w:spacing w:after="0"/>
              <w:jc w:val="center"/>
              <w:rPr>
                <w:noProof/>
                <w:sz w:val="28"/>
              </w:rPr>
            </w:pPr>
            <w:fldSimple w:instr=" DOCPROPERTY  Version  \* MERGEFORMAT ">
              <w:r w:rsidR="00FE5A84" w:rsidRPr="00FE5A84">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F123E9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83AA5B" w:rsidR="00F25D98" w:rsidRDefault="001E405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2B38C1" w:rsidR="00F25D98" w:rsidRDefault="001E405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D1F30B" w:rsidR="001E41F3" w:rsidRDefault="003021B3">
            <w:pPr>
              <w:pStyle w:val="CRCoverPage"/>
              <w:spacing w:after="0"/>
              <w:ind w:left="100"/>
              <w:rPr>
                <w:noProof/>
              </w:rPr>
            </w:pPr>
            <w:fldSimple w:instr=" DOCPROPERTY  CrTitle  \* MERGEFORMAT ">
              <w:r w:rsidR="00FE5A84">
                <w:t>[5GMS_Ph2] Service URL Handling</w:t>
              </w:r>
            </w:fldSimple>
            <w:r w:rsidR="00A3109A">
              <w:t xml:space="preserve">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679022" w:rsidR="001E41F3" w:rsidRDefault="003021B3">
            <w:pPr>
              <w:pStyle w:val="CRCoverPage"/>
              <w:spacing w:after="0"/>
              <w:ind w:left="100"/>
              <w:rPr>
                <w:noProof/>
              </w:rPr>
            </w:pPr>
            <w:fldSimple w:instr=" DOCPROPERTY  SourceIfWg  \* MERGEFORMAT ">
              <w:r w:rsidR="00A3109A">
                <w:rPr>
                  <w:noProof/>
                </w:rPr>
                <w:t>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1EF787" w:rsidR="001E41F3" w:rsidRDefault="001E405E" w:rsidP="00547111">
            <w:pPr>
              <w:pStyle w:val="CRCoverPage"/>
              <w:spacing w:after="0"/>
              <w:ind w:left="100"/>
              <w:rPr>
                <w:noProof/>
              </w:rPr>
            </w:pPr>
            <w:r>
              <w:t>S4</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36857F" w:rsidR="001E41F3" w:rsidRDefault="003021B3">
            <w:pPr>
              <w:pStyle w:val="CRCoverPage"/>
              <w:spacing w:after="0"/>
              <w:ind w:left="100"/>
              <w:rPr>
                <w:noProof/>
              </w:rPr>
            </w:pPr>
            <w:fldSimple w:instr=" DOCPROPERTY  RelatedWis  \* MERGEFORMAT ">
              <w:r w:rsidR="00FE5A84">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4E66B9" w:rsidR="001E41F3" w:rsidRDefault="001E405E">
            <w:pPr>
              <w:pStyle w:val="CRCoverPage"/>
              <w:spacing w:after="0"/>
              <w:ind w:left="100"/>
              <w:rPr>
                <w:noProof/>
              </w:rPr>
            </w:pPr>
            <w:r>
              <w:t>2023-</w:t>
            </w:r>
            <w:r w:rsidR="00A3109A">
              <w:t>05</w:t>
            </w:r>
            <w:r>
              <w:t>-</w:t>
            </w:r>
            <w:r w:rsidR="00A3109A">
              <w:t>16</w:t>
            </w:r>
            <w:r>
              <w:fldChar w:fldCharType="begin"/>
            </w:r>
            <w:r>
              <w:instrText xml:space="preserve"> DOCPROPERTY  ResDate  \* MERGEFORMAT </w:instrTex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EB6B5C" w:rsidR="001E41F3" w:rsidRDefault="003021B3" w:rsidP="00D24991">
            <w:pPr>
              <w:pStyle w:val="CRCoverPage"/>
              <w:spacing w:after="0"/>
              <w:ind w:left="100" w:right="-609"/>
              <w:rPr>
                <w:b/>
                <w:noProof/>
              </w:rPr>
            </w:pPr>
            <w:fldSimple w:instr=" DOCPROPERTY  Cat  \* MERGEFORMAT ">
              <w:r w:rsidR="00FE5A84" w:rsidRPr="00FE5A8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7BF0A7" w:rsidR="001E41F3" w:rsidRDefault="003021B3">
            <w:pPr>
              <w:pStyle w:val="CRCoverPage"/>
              <w:spacing w:after="0"/>
              <w:ind w:left="100"/>
              <w:rPr>
                <w:noProof/>
              </w:rPr>
            </w:pPr>
            <w:fldSimple w:instr=" DOCPROPERTY  Release  \* MERGEFORMAT ">
              <w:r w:rsidR="00FE5A8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34E952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B15896" w14:textId="0D5F5334" w:rsidR="001E41F3" w:rsidRDefault="00A3109A" w:rsidP="00EC4D0B">
            <w:pPr>
              <w:pStyle w:val="CRCoverPage"/>
              <w:numPr>
                <w:ilvl w:val="0"/>
                <w:numId w:val="8"/>
              </w:numPr>
              <w:spacing w:after="0"/>
              <w:rPr>
                <w:noProof/>
              </w:rPr>
            </w:pPr>
            <w:r>
              <w:rPr>
                <w:noProof/>
              </w:rPr>
              <w:t xml:space="preserve">Adds a missing </w:t>
            </w:r>
            <w:r w:rsidR="00EC4D0B">
              <w:rPr>
                <w:noProof/>
              </w:rPr>
              <w:t xml:space="preserve">clause that needs </w:t>
            </w:r>
            <w:r w:rsidR="005D6A8F">
              <w:rPr>
                <w:noProof/>
              </w:rPr>
              <w:t xml:space="preserve">a </w:t>
            </w:r>
            <w:r w:rsidR="00EC4D0B">
              <w:rPr>
                <w:noProof/>
              </w:rPr>
              <w:t>minor update.</w:t>
            </w:r>
          </w:p>
          <w:p w14:paraId="708AA7DE" w14:textId="45CC6070" w:rsidR="00EC4D0B" w:rsidRDefault="00EC4D0B" w:rsidP="00EC4D0B">
            <w:pPr>
              <w:pStyle w:val="CRCoverPage"/>
              <w:numPr>
                <w:ilvl w:val="0"/>
                <w:numId w:val="8"/>
              </w:numPr>
              <w:spacing w:after="0"/>
              <w:rPr>
                <w:noProof/>
              </w:rPr>
            </w:pPr>
            <w:r>
              <w:rPr>
                <w:noProof/>
              </w:rPr>
              <w:t xml:space="preserve"> Questions and clarifications on service URL process</w:t>
            </w:r>
            <w:r w:rsidR="00FF4C05">
              <w:rPr>
                <w:noProof/>
              </w:rPr>
              <w:t xml:space="preserve"> raised and few edits are provi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0BBBA9" w:rsidR="001E41F3" w:rsidRDefault="00FD00E2">
            <w:pPr>
              <w:pStyle w:val="CRCoverPage"/>
              <w:spacing w:after="0"/>
              <w:ind w:left="100"/>
              <w:rPr>
                <w:noProof/>
              </w:rPr>
            </w:pPr>
            <w:r>
              <w:rPr>
                <w:noProof/>
              </w:rPr>
              <w:t>Addition of Service Handler</w:t>
            </w:r>
            <w:r w:rsidR="002A79A4">
              <w:rPr>
                <w:noProof/>
              </w:rPr>
              <w:t xml:space="preserve"> UR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60A253" w:rsidR="001E41F3" w:rsidRDefault="002A79A4">
            <w:pPr>
              <w:pStyle w:val="CRCoverPage"/>
              <w:spacing w:after="0"/>
              <w:ind w:left="100"/>
              <w:rPr>
                <w:noProof/>
              </w:rPr>
            </w:pPr>
            <w:r>
              <w:rPr>
                <w:noProof/>
              </w:rPr>
              <w:t>See abo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C95B9" w:rsidR="001E41F3" w:rsidRDefault="00234808">
            <w:pPr>
              <w:pStyle w:val="CRCoverPage"/>
              <w:spacing w:after="0"/>
              <w:ind w:left="100"/>
              <w:rPr>
                <w:noProof/>
              </w:rPr>
            </w:pPr>
            <w:r>
              <w:rPr>
                <w:noProof/>
              </w:rPr>
              <w:t>4</w:t>
            </w:r>
            <w:r w:rsidR="00916075">
              <w:rPr>
                <w:noProof/>
              </w:rPr>
              <w:t>.</w:t>
            </w:r>
            <w:r w:rsidR="005D6A8F">
              <w:rPr>
                <w:noProof/>
              </w:rPr>
              <w:t>3.1, 4.X.1,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AC92A2" w:rsidR="001E41F3" w:rsidRDefault="001E405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823E8B" w:rsidR="001E41F3" w:rsidRDefault="001E405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A657B3" w:rsidR="001E41F3" w:rsidRDefault="001E405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4E74D7" w:rsidR="006E24DB" w:rsidRDefault="006E24DB" w:rsidP="001E405E">
            <w:pPr>
              <w:pStyle w:val="NormalWeb"/>
              <w:spacing w:before="240" w:beforeAutospacing="0" w:after="240" w:afterAutospacing="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618CC9" w14:textId="1DF4800B" w:rsidR="001E405E" w:rsidRDefault="001E405E" w:rsidP="001E405E">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7AD0B50" w14:textId="77777777" w:rsidR="00B72B2B" w:rsidRPr="00CA7246" w:rsidRDefault="00B72B2B" w:rsidP="00B72B2B">
      <w:pPr>
        <w:pStyle w:val="Heading3"/>
      </w:pPr>
      <w:bookmarkStart w:id="1" w:name="_Toc131072961"/>
      <w:r w:rsidRPr="00CA7246">
        <w:t>4.3.1</w:t>
      </w:r>
      <w:r w:rsidRPr="00CA7246">
        <w:tab/>
        <w:t>Media Architecture</w:t>
      </w:r>
      <w:bookmarkEnd w:id="1"/>
    </w:p>
    <w:p w14:paraId="6497C9B0" w14:textId="77777777" w:rsidR="00B72B2B" w:rsidRPr="00CA7246" w:rsidRDefault="00B72B2B" w:rsidP="00B72B2B">
      <w:r w:rsidRPr="00CA7246">
        <w:t>The 5GMSu Application Provider uses 5GMSu functions for uplink streaming services. It provides a 5GMSu-Aware Application on the UE the ability to make use of 5GMSu Client and network functions using 5GMSu interfaces and APIs.</w:t>
      </w:r>
    </w:p>
    <w:p w14:paraId="2E2145AC" w14:textId="77777777" w:rsidR="00B72B2B" w:rsidRPr="00CA7246" w:rsidRDefault="00B72B2B" w:rsidP="00B72B2B">
      <w:pPr>
        <w:pStyle w:val="TH"/>
      </w:pPr>
      <w:r w:rsidRPr="00CA7246">
        <w:object w:dxaOrig="23431" w:dyaOrig="9961" w14:anchorId="58269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3.75pt" o:ole="">
            <v:imagedata r:id="rId13" o:title=""/>
          </v:shape>
          <o:OLEObject Type="Embed" ProgID="Visio.Drawing.15" ShapeID="_x0000_i1025" DrawAspect="Content" ObjectID="_1745832818" r:id="rId14"/>
        </w:object>
      </w:r>
    </w:p>
    <w:p w14:paraId="4D7A9E11" w14:textId="77777777" w:rsidR="00B72B2B" w:rsidRPr="00CA7246" w:rsidRDefault="00B72B2B" w:rsidP="00B72B2B">
      <w:pPr>
        <w:pStyle w:val="TF"/>
      </w:pPr>
      <w:r w:rsidRPr="00CA7246">
        <w:t>Figure 4.3.1-1: Media Architecture for unicast uplink media streaming</w:t>
      </w:r>
    </w:p>
    <w:p w14:paraId="740ED00F" w14:textId="77777777" w:rsidR="00B72B2B" w:rsidRPr="00CA7246" w:rsidRDefault="00B72B2B" w:rsidP="00B72B2B">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750C023" w14:textId="77777777" w:rsidR="00B72B2B" w:rsidRPr="00CA7246" w:rsidRDefault="00B72B2B" w:rsidP="00B72B2B">
      <w:r w:rsidRPr="00CA7246">
        <w:t>The architecture in Figure 4.3.1-1 above represents the specified 5GMSu functions within the 5G System (5GS) as defined in TS 23.501 [2]. Three main functions are defined:</w:t>
      </w:r>
    </w:p>
    <w:p w14:paraId="6FE8061C" w14:textId="77777777" w:rsidR="00B72B2B" w:rsidRPr="00CA7246" w:rsidRDefault="00B72B2B" w:rsidP="00B72B2B">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333F42B4" w14:textId="77777777" w:rsidR="00B72B2B" w:rsidRPr="00CA7246" w:rsidRDefault="00B72B2B" w:rsidP="00B72B2B">
      <w:pPr>
        <w:pStyle w:val="B1"/>
        <w:keepNext/>
      </w:pPr>
      <w:r w:rsidRPr="00CA7246">
        <w:t>-</w:t>
      </w:r>
      <w:r w:rsidRPr="00CA7246">
        <w:tab/>
      </w:r>
      <w:r w:rsidRPr="00CA7246">
        <w:rPr>
          <w:b/>
          <w:bCs/>
        </w:rPr>
        <w:t>5GMSu AS:</w:t>
      </w:r>
      <w:r w:rsidRPr="00CA7246">
        <w:t xml:space="preserve"> An Application Server dedicated to 5G Uplink Media Streaming.</w:t>
      </w:r>
    </w:p>
    <w:p w14:paraId="1CEEC7D6" w14:textId="77777777" w:rsidR="00B72B2B" w:rsidRPr="00CA7246" w:rsidRDefault="00B72B2B" w:rsidP="00B72B2B">
      <w:pPr>
        <w:pStyle w:val="B1"/>
      </w:pPr>
      <w:r w:rsidRPr="00CA7246">
        <w:t>-</w:t>
      </w:r>
      <w:r w:rsidRPr="00CA7246">
        <w:tab/>
      </w:r>
      <w:r w:rsidRPr="00CA7246">
        <w:rPr>
          <w:b/>
          <w:bCs/>
        </w:rPr>
        <w:t>5GMSu Client:</w:t>
      </w:r>
      <w:r w:rsidRPr="00CA7246">
        <w:t xml:space="preserve"> A UE-internal function dedicated to 5G Uplink Media Streaming.</w:t>
      </w:r>
    </w:p>
    <w:p w14:paraId="0F752B6C" w14:textId="77777777" w:rsidR="00B72B2B" w:rsidRPr="00CA7246" w:rsidRDefault="00B72B2B" w:rsidP="00B72B2B">
      <w:r w:rsidRPr="00CA7246">
        <w:t>5GMSu AF and 5GMSu AS are Data Network (DN) functions and communicate with the UE via N6 as defined in TS 23.501 [2].</w:t>
      </w:r>
    </w:p>
    <w:p w14:paraId="1D0F7713" w14:textId="77777777" w:rsidR="00B72B2B" w:rsidRPr="00CA7246" w:rsidRDefault="00B72B2B" w:rsidP="00B72B2B">
      <w:r w:rsidRPr="00CA7246">
        <w:t>Functions in trusted DNs, e.g., a 5GMSu AF in the Trusted DN, are trusted by the operator's network as illustrated in Figure 4.2.3-5 of TS 23.501 [2]. Therefore, such AFs may directly communicate with relevant 5G Core functions.</w:t>
      </w:r>
    </w:p>
    <w:p w14:paraId="7557C726" w14:textId="77777777" w:rsidR="00B72B2B" w:rsidRPr="00CA7246" w:rsidRDefault="00B72B2B" w:rsidP="00B72B2B">
      <w:r w:rsidRPr="00CA7246">
        <w:t>Functions in external DNs, e.g., a 5GMSu AF in the External DN, may only communicate with 5G Core functions via the NEF using N33.</w:t>
      </w:r>
    </w:p>
    <w:p w14:paraId="4380064C" w14:textId="77777777" w:rsidR="00B72B2B" w:rsidRPr="00CA7246" w:rsidRDefault="00B72B2B" w:rsidP="00B72B2B">
      <w:pPr>
        <w:keepNext/>
      </w:pPr>
      <w:r w:rsidRPr="00CA7246">
        <w:lastRenderedPageBreak/>
        <w:t>The architecture in Figure 4.3.1-2 below represents the media architecture connecting UE internal functions and related network functions for 5G Uplink Media Streaming.</w:t>
      </w:r>
    </w:p>
    <w:p w14:paraId="217E7770" w14:textId="77777777" w:rsidR="00B72B2B" w:rsidRPr="00CA7246" w:rsidRDefault="00B72B2B" w:rsidP="00B72B2B">
      <w:pPr>
        <w:pStyle w:val="TH"/>
      </w:pPr>
      <w:r w:rsidRPr="00CA7246">
        <w:object w:dxaOrig="23581" w:dyaOrig="10031" w14:anchorId="5B84FB64">
          <v:shape id="_x0000_i1026" type="#_x0000_t75" style="width:482.25pt;height:203.75pt" o:ole="">
            <v:imagedata r:id="rId15" o:title=""/>
          </v:shape>
          <o:OLEObject Type="Embed" ProgID="Visio.Drawing.15" ShapeID="_x0000_i1026" DrawAspect="Content" ObjectID="_1745832819" r:id="rId16"/>
        </w:object>
      </w:r>
    </w:p>
    <w:p w14:paraId="0BB8D7C3" w14:textId="77777777" w:rsidR="00B72B2B" w:rsidRPr="00CA7246" w:rsidRDefault="00B72B2B" w:rsidP="00B72B2B">
      <w:pPr>
        <w:pStyle w:val="TF"/>
      </w:pPr>
      <w:r w:rsidRPr="00CA7246">
        <w:t>Figure 4.3.1-2: Media Architecture for unicast uplink media streaming</w:t>
      </w:r>
    </w:p>
    <w:p w14:paraId="4D39FFAC" w14:textId="77777777" w:rsidR="00B72B2B" w:rsidRPr="00CA7246" w:rsidRDefault="00B72B2B" w:rsidP="00B72B2B">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45124D4A" w14:textId="77777777" w:rsidR="00B72B2B" w:rsidRPr="00CA7246" w:rsidRDefault="00B72B2B" w:rsidP="00B72B2B">
      <w:pPr>
        <w:pStyle w:val="NO"/>
      </w:pPr>
      <w:r w:rsidRPr="00CA7246">
        <w:t>NOTE 3:</w:t>
      </w:r>
      <w:r w:rsidRPr="00CA7246">
        <w:tab/>
        <w:t>Red ovals indicate API provider functions.</w:t>
      </w:r>
    </w:p>
    <w:p w14:paraId="6A2BE79F" w14:textId="77777777" w:rsidR="00B72B2B" w:rsidRPr="00CA7246" w:rsidRDefault="00B72B2B" w:rsidP="00B72B2B">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3161B380" w14:textId="77777777" w:rsidR="00B72B2B" w:rsidRPr="00CA7246" w:rsidRDefault="00B72B2B" w:rsidP="00B72B2B">
      <w:pPr>
        <w:pStyle w:val="NO"/>
      </w:pPr>
      <w:r w:rsidRPr="00CA7246">
        <w:t>NOTE 5:</w:t>
      </w:r>
      <w:r w:rsidRPr="00CA7246">
        <w:tab/>
        <w:t>Some information might also be exchanged between 5GMSu entities and the OAM, although the OAM is not explicitly shown in the architecture.</w:t>
      </w:r>
    </w:p>
    <w:p w14:paraId="0C300F31" w14:textId="77777777" w:rsidR="00B72B2B" w:rsidRPr="00CA7246" w:rsidRDefault="00B72B2B" w:rsidP="00B72B2B">
      <w:pPr>
        <w:keepNext/>
      </w:pPr>
      <w:r w:rsidRPr="00CA7246">
        <w:t>The following functions are defined:</w:t>
      </w:r>
    </w:p>
    <w:p w14:paraId="2AC38E8A" w14:textId="77777777" w:rsidR="00B72B2B" w:rsidRPr="00CA7246" w:rsidRDefault="00B72B2B" w:rsidP="00B72B2B">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2B3FFF67" w14:textId="77777777" w:rsidR="00B72B2B" w:rsidRPr="00CA7246" w:rsidRDefault="00B72B2B" w:rsidP="00B72B2B">
      <w:pPr>
        <w:pStyle w:val="B1"/>
        <w:keepNext/>
      </w:pPr>
      <w:r w:rsidRPr="00CA7246">
        <w:t>-</w:t>
      </w:r>
      <w:r w:rsidRPr="00CA7246">
        <w:tab/>
        <w:t>The 5GMSu Client contains two subfunctions:</w:t>
      </w:r>
    </w:p>
    <w:p w14:paraId="5135DFE5" w14:textId="77777777" w:rsidR="00B72B2B" w:rsidRPr="00CA7246" w:rsidRDefault="00B72B2B" w:rsidP="00B72B2B">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commentRangeStart w:id="2"/>
      <w:ins w:id="3" w:author="Iraj Sodagar" w:date="2023-05-13T08:55:00Z">
        <w:r>
          <w:t xml:space="preserve"> The Media Session Handler may be launched by a 3GPP-defined Service URL.</w:t>
        </w:r>
      </w:ins>
      <w:commentRangeEnd w:id="2"/>
      <w:r w:rsidR="00924DDF">
        <w:rPr>
          <w:rStyle w:val="CommentReference"/>
        </w:rPr>
        <w:commentReference w:id="2"/>
      </w:r>
    </w:p>
    <w:p w14:paraId="1ADB26FD" w14:textId="77777777" w:rsidR="00B72B2B" w:rsidRPr="00CA7246" w:rsidRDefault="00B72B2B" w:rsidP="00B72B2B">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647386BC" w14:textId="77777777" w:rsidR="00B72B2B" w:rsidRPr="00CA7246" w:rsidRDefault="00B72B2B" w:rsidP="00B72B2B">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3F04B76F" w14:textId="77777777" w:rsidR="00B72B2B" w:rsidRPr="00CA7246" w:rsidRDefault="00B72B2B" w:rsidP="00B72B2B">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32FDEEB3" w14:textId="77777777" w:rsidR="00B72B2B" w:rsidRPr="00CA7246" w:rsidRDefault="00B72B2B" w:rsidP="00B72B2B">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52BB068B" w14:textId="77777777" w:rsidR="00B72B2B" w:rsidRPr="00CA7246" w:rsidRDefault="00B72B2B" w:rsidP="00B72B2B">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6BF6E134" w14:textId="77777777" w:rsidR="00B72B2B" w:rsidRPr="00CA7246" w:rsidRDefault="00B72B2B" w:rsidP="00B72B2B">
      <w:pPr>
        <w:pStyle w:val="NO"/>
      </w:pPr>
      <w:r w:rsidRPr="00CA7246">
        <w:t>NOTE 6:</w:t>
      </w:r>
      <w:r w:rsidRPr="00CA7246">
        <w:tab/>
        <w:t>There may be multiple 5GMSu AFs present in a deployment and residing within the Data, each exposing one or more APIs.</w:t>
      </w:r>
    </w:p>
    <w:p w14:paraId="792A7881" w14:textId="77777777" w:rsidR="00B72B2B" w:rsidRPr="00CA7246" w:rsidRDefault="00B72B2B" w:rsidP="00B72B2B">
      <w:r w:rsidRPr="00CA7246">
        <w:t>The following interfaces are defined for 5G Uplink Media Streaming:</w:t>
      </w:r>
    </w:p>
    <w:p w14:paraId="6D5DED5D" w14:textId="77777777" w:rsidR="00B72B2B" w:rsidRPr="00CA7246" w:rsidRDefault="00B72B2B" w:rsidP="00B72B2B">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4767F668" w14:textId="77777777" w:rsidR="00B72B2B" w:rsidRPr="00CA7246" w:rsidRDefault="00B72B2B" w:rsidP="00B72B2B">
      <w:pPr>
        <w:pStyle w:val="B1"/>
      </w:pPr>
      <w:r w:rsidRPr="00CA7246">
        <w:t>-</w:t>
      </w:r>
      <w:r w:rsidRPr="00CA7246">
        <w:tab/>
        <w:t>M2u (5GMSu Publish API): Optional External API exposed by the 5GMSu AS used when the 5GMSu AS in the trusted DN is selected to receive the content for the streaming service.</w:t>
      </w:r>
    </w:p>
    <w:p w14:paraId="7A64C3BA" w14:textId="77777777" w:rsidR="00B72B2B" w:rsidRPr="00CA7246" w:rsidRDefault="00B72B2B" w:rsidP="00B72B2B">
      <w:pPr>
        <w:pStyle w:val="B1"/>
      </w:pPr>
      <w:r w:rsidRPr="00CA7246">
        <w:t>-</w:t>
      </w:r>
      <w:r w:rsidRPr="00CA7246">
        <w:tab/>
        <w:t>M3u: (Internal and NOT SPECIFIED): Internal API used to exchange information for content hosting on a 5GMSu AS within the trusted DN.</w:t>
      </w:r>
    </w:p>
    <w:p w14:paraId="06B5AF82" w14:textId="77777777" w:rsidR="00B72B2B" w:rsidRPr="00CA7246" w:rsidRDefault="00B72B2B" w:rsidP="00B72B2B">
      <w:pPr>
        <w:pStyle w:val="B1"/>
      </w:pPr>
      <w:r w:rsidRPr="00CA7246">
        <w:t>-</w:t>
      </w:r>
      <w:r w:rsidRPr="00CA7246">
        <w:tab/>
        <w:t>M4u (Uplink Media Streaming APIs): APIs exposed by a 5GMSu AS to the Media Streamer to stream media content.</w:t>
      </w:r>
    </w:p>
    <w:p w14:paraId="031AC84D" w14:textId="77777777" w:rsidR="00B72B2B" w:rsidRPr="00CA7246" w:rsidRDefault="00B72B2B" w:rsidP="00B72B2B">
      <w:pPr>
        <w:pStyle w:val="B1"/>
      </w:pPr>
      <w:r w:rsidRPr="00CA7246">
        <w:t>-</w:t>
      </w:r>
      <w:r w:rsidRPr="00CA7246">
        <w:tab/>
        <w:t>M5u (Media Session Handling API): APIs exposed by a 5GMSu AF to the Media Session Handler for media session handling, control and assistance that also include appropriate security mechanisms e.g. authorization and authentication, and QoE metrics reporting.</w:t>
      </w:r>
    </w:p>
    <w:p w14:paraId="3582DCAF" w14:textId="77777777" w:rsidR="00B72B2B" w:rsidRPr="00CA7246" w:rsidRDefault="00B72B2B" w:rsidP="00B72B2B">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4" w:author="Thomas Stockhammer" w:date="2023-03-15T12:25:00Z">
        <w:r>
          <w:t xml:space="preserve">This API may be supported by a </w:t>
        </w:r>
      </w:ins>
      <w:ins w:id="5" w:author="Richard Bradbury" w:date="2023-04-12T20:36:00Z">
        <w:r>
          <w:t xml:space="preserve">3GPP-defined Service </w:t>
        </w:r>
      </w:ins>
      <w:ins w:id="6" w:author="Thomas Stockhammer" w:date="2023-03-15T12:25:00Z">
        <w:r>
          <w:t>URL.</w:t>
        </w:r>
      </w:ins>
    </w:p>
    <w:p w14:paraId="7858ED94" w14:textId="77777777" w:rsidR="00B72B2B" w:rsidRPr="00CA7246" w:rsidRDefault="00B72B2B" w:rsidP="00B72B2B">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069F4CF7" w14:textId="77777777" w:rsidR="00B72B2B" w:rsidRPr="00CA7246" w:rsidRDefault="00B72B2B" w:rsidP="00B72B2B">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69230D65" w14:textId="4176EB2D" w:rsidR="00ED18D9" w:rsidRPr="00CA7246" w:rsidRDefault="00B72B2B" w:rsidP="00B72B2B">
      <w:pPr>
        <w:pStyle w:val="NO"/>
      </w:pPr>
      <w:r w:rsidRPr="00CA7246">
        <w:t>NOTE 7:</w:t>
      </w:r>
      <w:r w:rsidRPr="00CA7246">
        <w:tab/>
        <w:t>Non-Standalone, Roaming, Non-3GPP Access and EPC-5GC interworking aspects are FFS.</w:t>
      </w:r>
    </w:p>
    <w:p w14:paraId="1BA78175" w14:textId="64477ECD" w:rsidR="00B72B2B" w:rsidRDefault="00ED18D9" w:rsidP="00B72B2B">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DD0AEAD" w14:textId="77777777" w:rsidR="00ED18D9" w:rsidRDefault="00ED18D9" w:rsidP="00ED18D9">
      <w:pPr>
        <w:pStyle w:val="Heading2"/>
      </w:pPr>
      <w:r w:rsidRPr="00CA7246">
        <w:t>4.</w:t>
      </w:r>
      <w:r>
        <w:t>X</w:t>
      </w:r>
      <w:r w:rsidRPr="00CA7246">
        <w:tab/>
      </w:r>
      <w:r>
        <w:t>3GPP Service URL Handling</w:t>
      </w:r>
    </w:p>
    <w:p w14:paraId="3CBBE6AE" w14:textId="1ED2A945" w:rsidR="00391A39" w:rsidRDefault="00391A39" w:rsidP="001866B9">
      <w:pPr>
        <w:pStyle w:val="Heading4"/>
      </w:pPr>
      <w:r w:rsidRPr="00CA7246">
        <w:t>4.</w:t>
      </w:r>
      <w:r>
        <w:t>X</w:t>
      </w:r>
      <w:r w:rsidR="00B65C60">
        <w:t>.1</w:t>
      </w:r>
      <w:r w:rsidR="00B65C60">
        <w:tab/>
        <w:t>General</w:t>
      </w:r>
    </w:p>
    <w:p w14:paraId="18F43BB7" w14:textId="77777777" w:rsidR="00E3338F" w:rsidRDefault="00E3338F" w:rsidP="00E3338F">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1CDB009" w14:textId="21D068BB" w:rsidR="00757F6D" w:rsidRDefault="00757F6D" w:rsidP="00757F6D">
      <w:r>
        <w:rPr>
          <w:lang w:val="en-US"/>
        </w:rPr>
        <w:t>If the Media Session Handler is not available on the UE, or the Media Session Handler is not able to resolve the service, then the 3GPP Service URL shall resolve to an endpoint on the 5GMS AF which may respond to the URL request, for example, by a redirecting the application to a Media Entry Point.</w:t>
      </w:r>
      <w:ins w:id="7" w:author="Iraj Sodagar" w:date="2023-05-14T02:54:00Z">
        <w:r w:rsidR="005A5AAC">
          <w:rPr>
            <w:lang w:val="en-US"/>
          </w:rPr>
          <w:t xml:space="preserve"> </w:t>
        </w:r>
      </w:ins>
      <w:r>
        <w:t xml:space="preserve">This clause defines the baseline requirements for a 3GPP Service URL that can be used to activate a 5G Media Streaming session in line with step 5 of clause 5.1 (for </w:t>
      </w:r>
      <w:r>
        <w:lastRenderedPageBreak/>
        <w:t>downlink Media S</w:t>
      </w:r>
      <w:r w:rsidR="00F4053D">
        <w:t>tr</w:t>
      </w:r>
      <w:r>
        <w:t>eaming), and steps 4 and 6 of clause 6.1 (for uplink Media Streaming). The detailed baseline procedure for handling these 3GPP Service URLs is defined in clause 5.</w:t>
      </w:r>
      <w:r w:rsidRPr="00347907">
        <w:rPr>
          <w:highlight w:val="yellow"/>
        </w:rPr>
        <w:t>X</w:t>
      </w:r>
      <w:r>
        <w:t>.</w:t>
      </w:r>
    </w:p>
    <w:p w14:paraId="383DFA99" w14:textId="77777777" w:rsidR="00425438" w:rsidRDefault="00425438" w:rsidP="00425438">
      <w:pPr>
        <w:pStyle w:val="Heading4"/>
      </w:pPr>
      <w:r w:rsidRPr="00CA7246">
        <w:t>4.</w:t>
      </w:r>
      <w:r>
        <w:t>X.2</w:t>
      </w:r>
      <w:r>
        <w:tab/>
        <w:t>Baseline parameters of 3GPP Service URL for 5G Media Streaming</w:t>
      </w:r>
    </w:p>
    <w:p w14:paraId="3CC3985F" w14:textId="77777777" w:rsidR="00425438" w:rsidRDefault="00425438" w:rsidP="00425438">
      <w:pPr>
        <w:keepNext/>
      </w:pPr>
      <w:r>
        <w:t>The following parameters may be included explicitly or implicitly in the 3GPP Service URL when it is used to launch a 5G Media Streaming session:</w:t>
      </w:r>
    </w:p>
    <w:p w14:paraId="5987EAFF" w14:textId="1267789C" w:rsidR="00661C0B" w:rsidRPr="00CA7246" w:rsidRDefault="00661C0B" w:rsidP="00675F52">
      <w:pPr>
        <w:pStyle w:val="TH"/>
        <w:rPr>
          <w:lang w:val="en-US"/>
        </w:rPr>
      </w:pPr>
      <w:r w:rsidRPr="00CA7246">
        <w:rPr>
          <w:lang w:val="en-US"/>
        </w:rPr>
        <w:t>Table 4.</w:t>
      </w:r>
      <w:r w:rsidR="001B40DF">
        <w:rPr>
          <w:lang w:val="en-US"/>
        </w:rPr>
        <w:t xml:space="preserve">X.2: Baseline parameters of 3GPP Service URL for </w:t>
      </w:r>
      <w:r w:rsidR="00E3338F">
        <w:rPr>
          <w:lang w:val="en-US"/>
        </w:rPr>
        <w:t xml:space="preserve">5G </w:t>
      </w:r>
      <w:r w:rsidR="001B40DF">
        <w:rPr>
          <w:lang w:val="en-US"/>
        </w:rPr>
        <w:t>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661C0B" w:rsidRPr="00CA7246" w14:paraId="7AD62C42" w14:textId="77777777" w:rsidTr="00A93E24">
        <w:trPr>
          <w:jc w:val="center"/>
        </w:trPr>
        <w:tc>
          <w:tcPr>
            <w:tcW w:w="1696" w:type="dxa"/>
            <w:shd w:val="clear" w:color="auto" w:fill="BFBFBF" w:themeFill="background1" w:themeFillShade="BF"/>
            <w:tcMar>
              <w:top w:w="0" w:type="dxa"/>
              <w:left w:w="28" w:type="dxa"/>
              <w:bottom w:w="0" w:type="dxa"/>
              <w:right w:w="115" w:type="dxa"/>
            </w:tcMar>
            <w:hideMark/>
          </w:tcPr>
          <w:p w14:paraId="4E4F1DB7" w14:textId="75FF04CB" w:rsidR="00661C0B" w:rsidRPr="00CA7246" w:rsidRDefault="00661C0B" w:rsidP="00FD2C0C">
            <w:pPr>
              <w:pStyle w:val="TAH"/>
            </w:pPr>
            <w:r w:rsidRPr="00CA7246">
              <w:t>Parameter</w:t>
            </w:r>
          </w:p>
        </w:tc>
        <w:tc>
          <w:tcPr>
            <w:tcW w:w="709" w:type="dxa"/>
            <w:shd w:val="clear" w:color="auto" w:fill="BFBFBF" w:themeFill="background1" w:themeFillShade="BF"/>
          </w:tcPr>
          <w:p w14:paraId="0BB9CDD8" w14:textId="32EF962A" w:rsidR="00661C0B" w:rsidRPr="00CA7246" w:rsidRDefault="00661C0B" w:rsidP="00FD2C0C">
            <w:pPr>
              <w:pStyle w:val="TAH"/>
            </w:pPr>
            <w:r>
              <w:t>Use</w:t>
            </w:r>
          </w:p>
        </w:tc>
        <w:tc>
          <w:tcPr>
            <w:tcW w:w="7224" w:type="dxa"/>
            <w:shd w:val="clear" w:color="auto" w:fill="BFBFBF" w:themeFill="background1" w:themeFillShade="BF"/>
            <w:tcMar>
              <w:top w:w="0" w:type="dxa"/>
              <w:left w:w="28" w:type="dxa"/>
              <w:bottom w:w="0" w:type="dxa"/>
              <w:right w:w="115" w:type="dxa"/>
            </w:tcMar>
            <w:hideMark/>
          </w:tcPr>
          <w:p w14:paraId="4C33D098" w14:textId="699B73E3" w:rsidR="00661C0B" w:rsidRPr="00CA7246" w:rsidRDefault="00661C0B" w:rsidP="00FD2C0C">
            <w:pPr>
              <w:pStyle w:val="TAH"/>
            </w:pPr>
            <w:r w:rsidRPr="00CA7246">
              <w:t>Description</w:t>
            </w:r>
          </w:p>
        </w:tc>
      </w:tr>
      <w:tr w:rsidR="00661C0B" w:rsidRPr="00CA7246" w14:paraId="62FE9BA8" w14:textId="77777777" w:rsidTr="00A93E24">
        <w:trPr>
          <w:jc w:val="center"/>
        </w:trPr>
        <w:tc>
          <w:tcPr>
            <w:tcW w:w="1696" w:type="dxa"/>
            <w:tcMar>
              <w:top w:w="0" w:type="dxa"/>
              <w:left w:w="28" w:type="dxa"/>
              <w:bottom w:w="0" w:type="dxa"/>
              <w:right w:w="115" w:type="dxa"/>
            </w:tcMar>
          </w:tcPr>
          <w:p w14:paraId="056CE667" w14:textId="6DD546D4" w:rsidR="00661C0B" w:rsidRPr="00CA7246" w:rsidRDefault="00661C0B" w:rsidP="00FD2C0C">
            <w:pPr>
              <w:pStyle w:val="TAL"/>
            </w:pPr>
            <w:r>
              <w:t>Service type</w:t>
            </w:r>
          </w:p>
        </w:tc>
        <w:tc>
          <w:tcPr>
            <w:tcW w:w="709" w:type="dxa"/>
          </w:tcPr>
          <w:p w14:paraId="7FA1B3F6" w14:textId="6B52DB39" w:rsidR="00661C0B" w:rsidRDefault="00661C0B" w:rsidP="001B40DF">
            <w:pPr>
              <w:pStyle w:val="TAC"/>
            </w:pPr>
            <w:r>
              <w:t>M</w:t>
            </w:r>
          </w:p>
        </w:tc>
        <w:tc>
          <w:tcPr>
            <w:tcW w:w="7224" w:type="dxa"/>
            <w:tcMar>
              <w:top w:w="0" w:type="dxa"/>
              <w:left w:w="28" w:type="dxa"/>
              <w:bottom w:w="0" w:type="dxa"/>
              <w:right w:w="115" w:type="dxa"/>
            </w:tcMar>
          </w:tcPr>
          <w:p w14:paraId="3DCFABCD" w14:textId="24B91129" w:rsidR="00661C0B" w:rsidRPr="00CA7246" w:rsidRDefault="00E3338F" w:rsidP="00FD2C0C">
            <w:pPr>
              <w:pStyle w:val="TAL"/>
            </w:pPr>
            <w:r>
              <w:t>Uniquely i</w:t>
            </w:r>
            <w:r w:rsidR="00661C0B">
              <w:t xml:space="preserve">ndicating either </w:t>
            </w:r>
            <w:r w:rsidR="001B40DF">
              <w:t>downlink 5G Media Streaming or uplink 5G Media Streaming.</w:t>
            </w:r>
          </w:p>
        </w:tc>
      </w:tr>
      <w:tr w:rsidR="00661C0B" w:rsidRPr="00CA7246" w14:paraId="728B0F35" w14:textId="77777777" w:rsidTr="00A93E24">
        <w:trPr>
          <w:jc w:val="center"/>
        </w:trPr>
        <w:tc>
          <w:tcPr>
            <w:tcW w:w="1696" w:type="dxa"/>
            <w:tcMar>
              <w:top w:w="0" w:type="dxa"/>
              <w:left w:w="28" w:type="dxa"/>
              <w:bottom w:w="0" w:type="dxa"/>
              <w:right w:w="115" w:type="dxa"/>
            </w:tcMar>
          </w:tcPr>
          <w:p w14:paraId="720BE5DB" w14:textId="566C3501" w:rsidR="00661C0B" w:rsidRDefault="00661C0B" w:rsidP="00FD2C0C">
            <w:pPr>
              <w:pStyle w:val="TAL"/>
            </w:pPr>
            <w:r>
              <w:t>Service identiifer</w:t>
            </w:r>
          </w:p>
        </w:tc>
        <w:tc>
          <w:tcPr>
            <w:tcW w:w="709" w:type="dxa"/>
          </w:tcPr>
          <w:p w14:paraId="071387D3" w14:textId="379AD93F" w:rsidR="00661C0B" w:rsidRDefault="00661C0B" w:rsidP="001B40DF">
            <w:pPr>
              <w:pStyle w:val="TAC"/>
            </w:pPr>
            <w:r>
              <w:t>M</w:t>
            </w:r>
          </w:p>
        </w:tc>
        <w:tc>
          <w:tcPr>
            <w:tcW w:w="7224" w:type="dxa"/>
            <w:tcMar>
              <w:top w:w="0" w:type="dxa"/>
              <w:left w:w="28" w:type="dxa"/>
              <w:bottom w:w="0" w:type="dxa"/>
              <w:right w:w="115" w:type="dxa"/>
            </w:tcMar>
          </w:tcPr>
          <w:p w14:paraId="4D7DEA1C" w14:textId="2482CC8B" w:rsidR="00661C0B" w:rsidRDefault="00661C0B" w:rsidP="00FD2C0C">
            <w:pPr>
              <w:pStyle w:val="TAL"/>
            </w:pPr>
            <w:r>
              <w:t>A globally unique service identifier that can be resolved to</w:t>
            </w:r>
            <w:r w:rsidR="001B40DF">
              <w:t xml:space="preserve"> a Provisioning Session ID by the 5GMS System.</w:t>
            </w:r>
          </w:p>
        </w:tc>
      </w:tr>
      <w:tr w:rsidR="00661C0B" w:rsidRPr="00CA7246" w14:paraId="20FF51C6" w14:textId="77777777" w:rsidTr="00A93E24">
        <w:trPr>
          <w:jc w:val="center"/>
        </w:trPr>
        <w:tc>
          <w:tcPr>
            <w:tcW w:w="1696" w:type="dxa"/>
            <w:tcMar>
              <w:top w:w="0" w:type="dxa"/>
              <w:left w:w="28" w:type="dxa"/>
              <w:bottom w:w="0" w:type="dxa"/>
              <w:right w:w="115" w:type="dxa"/>
            </w:tcMar>
          </w:tcPr>
          <w:p w14:paraId="3EEC1E35" w14:textId="77B389DE" w:rsidR="00661C0B" w:rsidRDefault="00661C0B" w:rsidP="00FD2C0C">
            <w:pPr>
              <w:pStyle w:val="TAL"/>
            </w:pPr>
            <w:r>
              <w:t>Media Entry Point</w:t>
            </w:r>
          </w:p>
        </w:tc>
        <w:tc>
          <w:tcPr>
            <w:tcW w:w="709" w:type="dxa"/>
          </w:tcPr>
          <w:p w14:paraId="40858A97" w14:textId="7E665C33" w:rsidR="00661C0B" w:rsidRDefault="00373BF2" w:rsidP="001B40DF">
            <w:pPr>
              <w:pStyle w:val="TAC"/>
            </w:pPr>
            <w:r>
              <w:t>0 … N</w:t>
            </w:r>
          </w:p>
        </w:tc>
        <w:tc>
          <w:tcPr>
            <w:tcW w:w="7224" w:type="dxa"/>
            <w:tcMar>
              <w:top w:w="0" w:type="dxa"/>
              <w:left w:w="28" w:type="dxa"/>
              <w:bottom w:w="0" w:type="dxa"/>
              <w:right w:w="115" w:type="dxa"/>
            </w:tcMar>
          </w:tcPr>
          <w:p w14:paraId="034FA1D0" w14:textId="05CE0472" w:rsidR="00661C0B" w:rsidRDefault="00661C0B" w:rsidP="00FD2C0C">
            <w:pPr>
              <w:pStyle w:val="TAL"/>
            </w:pPr>
            <w:r>
              <w:t>URL</w:t>
            </w:r>
            <w:r w:rsidR="001502C6">
              <w:t>s</w:t>
            </w:r>
            <w:r>
              <w:t xml:space="preserve"> of a Media Entry Point on a 5GMS AS</w:t>
            </w:r>
            <w:r w:rsidR="00A93E24">
              <w:t xml:space="preserve"> to be launched by the Media Session Handler after successful initiation of media session handling</w:t>
            </w:r>
            <w:r w:rsidR="00A512F0">
              <w:t xml:space="preserve"> and establishment of communication with the Media Stream Handler (Media Player or Media Streamer)</w:t>
            </w:r>
            <w:r>
              <w:t>.</w:t>
            </w:r>
          </w:p>
        </w:tc>
      </w:tr>
      <w:tr w:rsidR="00661C0B" w:rsidRPr="00CA7246" w14:paraId="5F68775A" w14:textId="77777777" w:rsidTr="00A93E24">
        <w:trPr>
          <w:jc w:val="center"/>
        </w:trPr>
        <w:tc>
          <w:tcPr>
            <w:tcW w:w="1696" w:type="dxa"/>
            <w:tcMar>
              <w:top w:w="0" w:type="dxa"/>
              <w:left w:w="28" w:type="dxa"/>
              <w:bottom w:w="0" w:type="dxa"/>
              <w:right w:w="115" w:type="dxa"/>
            </w:tcMar>
          </w:tcPr>
          <w:p w14:paraId="1D207208" w14:textId="7A3891DC" w:rsidR="00661C0B" w:rsidRDefault="00937391" w:rsidP="00FD2C0C">
            <w:pPr>
              <w:pStyle w:val="TAL"/>
            </w:pPr>
            <w:r>
              <w:t>Acceptable m</w:t>
            </w:r>
            <w:r w:rsidR="001B40DF">
              <w:t>edia</w:t>
            </w:r>
            <w:r>
              <w:t> </w:t>
            </w:r>
            <w:r w:rsidR="001B40DF">
              <w:t>type</w:t>
            </w:r>
            <w:r>
              <w:t>s</w:t>
            </w:r>
          </w:p>
        </w:tc>
        <w:tc>
          <w:tcPr>
            <w:tcW w:w="709" w:type="dxa"/>
          </w:tcPr>
          <w:p w14:paraId="726ED87C" w14:textId="0EF0C3ED" w:rsidR="00661C0B" w:rsidRDefault="00937391" w:rsidP="001B40DF">
            <w:pPr>
              <w:pStyle w:val="TAC"/>
            </w:pPr>
            <w:r>
              <w:t>C</w:t>
            </w:r>
          </w:p>
        </w:tc>
        <w:tc>
          <w:tcPr>
            <w:tcW w:w="7224" w:type="dxa"/>
            <w:tcMar>
              <w:top w:w="0" w:type="dxa"/>
              <w:left w:w="28" w:type="dxa"/>
              <w:bottom w:w="0" w:type="dxa"/>
              <w:right w:w="115" w:type="dxa"/>
            </w:tcMar>
          </w:tcPr>
          <w:p w14:paraId="1D04F1C1" w14:textId="3B52C24D" w:rsidR="00937391" w:rsidRDefault="00937391" w:rsidP="00FD2C0C">
            <w:pPr>
              <w:pStyle w:val="TAL"/>
            </w:pPr>
            <w:r>
              <w:t xml:space="preserve">Indicating a set of </w:t>
            </w:r>
            <w:commentRangeStart w:id="8"/>
            <w:del w:id="9" w:author="Richard Bradbury (2023-05-17)" w:date="2023-05-17T12:39:00Z">
              <w:r w:rsidDel="00AF6E93">
                <w:delText>acceptable</w:delText>
              </w:r>
            </w:del>
            <w:commentRangeEnd w:id="8"/>
            <w:r w:rsidR="000B67D1">
              <w:rPr>
                <w:rStyle w:val="CommentReference"/>
                <w:rFonts w:ascii="Times New Roman" w:hAnsi="Times New Roman"/>
              </w:rPr>
              <w:commentReference w:id="8"/>
            </w:r>
            <w:del w:id="10" w:author="Richard Bradbury (2023-05-17)" w:date="2023-05-17T12:39:00Z">
              <w:r w:rsidDel="00AF6E93">
                <w:delText xml:space="preserve"> </w:delText>
              </w:r>
            </w:del>
            <w:r>
              <w:t xml:space="preserve">media types </w:t>
            </w:r>
            <w:ins w:id="11" w:author="Richard Bradbury (2023-05-17)" w:date="2023-05-17T12:39:00Z">
              <w:r w:rsidR="00AF6E93">
                <w:t xml:space="preserve">acceptable to the 5GMS-Aware Application </w:t>
              </w:r>
            </w:ins>
            <w:r>
              <w:t>for a 5G Media Streaming session.</w:t>
            </w:r>
            <w:r w:rsidR="00A3245C">
              <w:t xml:space="preserve"> The media type may include additional parameters such as profiles or codecs parameters.</w:t>
            </w:r>
          </w:p>
          <w:p w14:paraId="00C34CDD" w14:textId="4086635A" w:rsidR="00661C0B" w:rsidRDefault="00937391" w:rsidP="00937391">
            <w:pPr>
              <w:pStyle w:val="TALcontinuation"/>
            </w:pPr>
            <w:r>
              <w:t xml:space="preserve">Present if </w:t>
            </w:r>
            <w:ins w:id="12" w:author="Iraj Sodagar" w:date="2023-05-14T02:58:00Z">
              <w:r w:rsidR="009A496A">
                <w:t>no</w:t>
              </w:r>
            </w:ins>
            <w:del w:id="13" w:author="Iraj Sodagar" w:date="2023-05-14T02:58:00Z">
              <w:r w:rsidDel="009A496A">
                <w:delText>the</w:delText>
              </w:r>
            </w:del>
            <w:r>
              <w:t xml:space="preserve"> Media Entry Point is </w:t>
            </w:r>
            <w:ins w:id="14" w:author="Iraj Sodagar" w:date="2023-05-14T02:58:00Z">
              <w:r w:rsidR="009A496A">
                <w:t>provided</w:t>
              </w:r>
            </w:ins>
            <w:del w:id="15" w:author="Iraj Sodagar" w:date="2023-05-14T02:58:00Z">
              <w:r w:rsidDel="009A496A">
                <w:delText>omitted</w:delText>
              </w:r>
            </w:del>
            <w:r>
              <w:t>.</w:t>
            </w:r>
            <w:ins w:id="16" w:author="Iraj Sodagar" w:date="2023-05-14T02:58:00Z">
              <w:r w:rsidR="009A496A">
                <w:t xml:space="preserve"> </w:t>
              </w:r>
            </w:ins>
            <w:ins w:id="17" w:author="Iraj Sodagar" w:date="2023-05-14T02:59:00Z">
              <w:r w:rsidR="00894A9A">
                <w:t xml:space="preserve">These values are used </w:t>
              </w:r>
            </w:ins>
            <w:ins w:id="18" w:author="Richard Bradbury (2023-05-17)" w:date="2023-05-17T12:41:00Z">
              <w:r w:rsidR="00AF6E93">
                <w:t xml:space="preserve">by the Media Session Handler </w:t>
              </w:r>
            </w:ins>
            <w:ins w:id="19" w:author="Iraj Sodagar" w:date="2023-05-14T02:59:00Z">
              <w:r w:rsidR="00894A9A">
                <w:t>to select the appropriate Media Entry Point provided by the 5GMS AF.</w:t>
              </w:r>
            </w:ins>
            <w:ins w:id="20" w:author="Iraj Sodagar" w:date="2023-05-14T02:58:00Z">
              <w:r w:rsidR="009A496A">
                <w:t xml:space="preserve"> </w:t>
              </w:r>
            </w:ins>
          </w:p>
        </w:tc>
      </w:tr>
    </w:tbl>
    <w:p w14:paraId="5CA6611C" w14:textId="77777777" w:rsidR="00661C0B" w:rsidRPr="00CA7246" w:rsidRDefault="00661C0B" w:rsidP="00661C0B">
      <w:pPr>
        <w:pStyle w:val="TAN"/>
        <w:keepNext w:val="0"/>
        <w:rPr>
          <w:lang w:val="en-US"/>
        </w:rPr>
      </w:pPr>
    </w:p>
    <w:p w14:paraId="3B16491F" w14:textId="77777777" w:rsidR="00425438" w:rsidRDefault="00425438" w:rsidP="00425438">
      <w:pPr>
        <w:rPr>
          <w:lang w:val="en-US"/>
        </w:rPr>
      </w:pPr>
      <w:r>
        <w:rPr>
          <w:lang w:val="en-US"/>
        </w:rPr>
        <w:t>The 3GPP Service URL for 5G Media Streaming may also include information to support handling of eMBMS or MBS delivery.</w:t>
      </w:r>
    </w:p>
    <w:p w14:paraId="3E6D0BFB" w14:textId="32621486" w:rsidR="00ED18D9" w:rsidRDefault="00ED18D9" w:rsidP="00ED18D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5931208" w14:textId="77777777" w:rsidR="00772DC5" w:rsidRDefault="00772DC5" w:rsidP="00772DC5">
      <w:pPr>
        <w:pStyle w:val="Heading2"/>
      </w:pPr>
      <w:ins w:id="21" w:author="Thomas Stockhammer" w:date="2023-04-20T12:21:00Z">
        <w:r>
          <w:t>5</w:t>
        </w:r>
        <w:r w:rsidRPr="00CA7246">
          <w:t>.</w:t>
        </w:r>
        <w:r>
          <w:t>X</w:t>
        </w:r>
        <w:r w:rsidRPr="00CA7246">
          <w:tab/>
        </w:r>
      </w:ins>
      <w:r>
        <w:t>Procedures for Service URL Handling</w:t>
      </w:r>
    </w:p>
    <w:p w14:paraId="7627801D" w14:textId="77777777" w:rsidR="00772DC5" w:rsidRDefault="00772DC5" w:rsidP="00772DC5">
      <w:pPr>
        <w:pStyle w:val="Heading3"/>
      </w:pPr>
      <w:commentRangeStart w:id="22"/>
      <w:r w:rsidRPr="00CA7246">
        <w:t>5.</w:t>
      </w:r>
      <w:r>
        <w:t>X</w:t>
      </w:r>
      <w:r w:rsidRPr="00CA7246">
        <w:t>.</w:t>
      </w:r>
      <w:r>
        <w:t>1</w:t>
      </w:r>
      <w:r w:rsidRPr="00CA7246">
        <w:tab/>
      </w:r>
      <w:r>
        <w:t>Baseline procedure</w:t>
      </w:r>
    </w:p>
    <w:p w14:paraId="646AD61D" w14:textId="77777777" w:rsidR="00772DC5" w:rsidRPr="007902AB" w:rsidRDefault="00772DC5" w:rsidP="00772DC5">
      <w:pPr>
        <w:keepNext/>
      </w:pPr>
      <w:r>
        <w:t>The launch of a 5GMS session using a 3GPP Service URL is shown in Figure 5.X.1-1. In this procedure, the Application is not assumed to be a 5GMS-Aware Application.</w:t>
      </w:r>
    </w:p>
    <w:p w14:paraId="71A500DB" w14:textId="77777777" w:rsidR="00772DC5" w:rsidRDefault="00772DC5" w:rsidP="00772DC5">
      <w:pPr>
        <w:pStyle w:val="TF"/>
      </w:pPr>
      <w:r w:rsidRPr="00ED52A1">
        <w:rPr>
          <w:noProof/>
          <w:lang w:val="en-US"/>
        </w:rPr>
        <w:object w:dxaOrig="11510" w:dyaOrig="7630" w14:anchorId="3850078D">
          <v:shape id="_x0000_i1027" type="#_x0000_t75" style="width:434.7pt;height:285.3pt" o:ole="">
            <v:imagedata r:id="rId21" o:title=""/>
          </v:shape>
          <o:OLEObject Type="Embed" ProgID="Mscgen.Chart" ShapeID="_x0000_i1027" DrawAspect="Content" ObjectID="_1745832820" r:id="rId22"/>
        </w:object>
      </w:r>
    </w:p>
    <w:p w14:paraId="621EC818" w14:textId="77777777" w:rsidR="00772DC5" w:rsidRDefault="00772DC5" w:rsidP="00772DC5">
      <w:pPr>
        <w:pStyle w:val="TF"/>
      </w:pPr>
      <w:r>
        <w:lastRenderedPageBreak/>
        <w:t>Figure 5.X.1-1 Baseline procedure for 3GPP Service URL Handling</w:t>
      </w:r>
    </w:p>
    <w:p w14:paraId="51EF2858" w14:textId="77777777" w:rsidR="00772DC5" w:rsidRDefault="00772DC5" w:rsidP="00772DC5">
      <w:pPr>
        <w:keepNext/>
      </w:pPr>
      <w:r>
        <w:t>The call flow is as follows:</w:t>
      </w:r>
    </w:p>
    <w:p w14:paraId="5EEB99D3" w14:textId="0237DBA1" w:rsidR="00772DC5" w:rsidRPr="00BF0028" w:rsidRDefault="00772DC5" w:rsidP="00772DC5">
      <w:pPr>
        <w:pStyle w:val="B1"/>
      </w:pPr>
      <w:r>
        <w:t>1.</w:t>
      </w:r>
      <w:r>
        <w:tab/>
      </w:r>
      <w:commentRangeStart w:id="23"/>
      <w:r w:rsidRPr="00BF0028">
        <w:t>The 5GMS</w:t>
      </w:r>
      <w:del w:id="24" w:author="Richard Bradbury (2023-05-17)" w:date="2023-05-17T12:42:00Z">
        <w:r w:rsidRPr="00BF0028" w:rsidDel="00AF6E93">
          <w:delText>d</w:delText>
        </w:r>
      </w:del>
      <w:r w:rsidRPr="00BF0028">
        <w:t xml:space="preserve"> Application Provider provisions </w:t>
      </w:r>
      <w:r>
        <w:t>media streaming services at reference point M1</w:t>
      </w:r>
      <w:ins w:id="25" w:author="Iraj Sodagar" w:date="2023-05-14T03:03:00Z">
        <w:r w:rsidR="0002202D">
          <w:t>. The 5GMS</w:t>
        </w:r>
      </w:ins>
      <w:ins w:id="26" w:author="Richard Bradbury (2023-05-17)" w:date="2023-05-17T12:42:00Z">
        <w:r w:rsidR="00AF6E93">
          <w:t> </w:t>
        </w:r>
      </w:ins>
      <w:ins w:id="27" w:author="Iraj Sodagar" w:date="2023-05-14T03:03:00Z">
        <w:r w:rsidR="0002202D">
          <w:t>AF</w:t>
        </w:r>
      </w:ins>
      <w:r w:rsidRPr="00BF0028">
        <w:t xml:space="preserve"> </w:t>
      </w:r>
      <w:del w:id="28" w:author="Iraj Sodagar" w:date="2023-05-14T03:03:00Z">
        <w:r w:rsidRPr="00BF0028" w:rsidDel="0002202D">
          <w:delText xml:space="preserve">and </w:delText>
        </w:r>
      </w:del>
      <w:r w:rsidRPr="00BF0028">
        <w:t>provides</w:t>
      </w:r>
      <w:ins w:id="29" w:author="Iraj Sodagar" w:date="2023-05-14T03:03:00Z">
        <w:r w:rsidR="00C41A77">
          <w:t xml:space="preserve"> the 5GMSd Application Provider</w:t>
        </w:r>
      </w:ins>
      <w:r w:rsidRPr="00BF0028">
        <w:t xml:space="preserve"> a unique 3GPP Service URL</w:t>
      </w:r>
      <w:r>
        <w:t xml:space="preserve"> as part of the Provisioning Session</w:t>
      </w:r>
      <w:r w:rsidRPr="00BF0028">
        <w:t>.</w:t>
      </w:r>
      <w:r>
        <w:t xml:space="preserve"> A Media Entry Point URL may be embedded in this 3GPP Serivce URL</w:t>
      </w:r>
      <w:commentRangeEnd w:id="23"/>
      <w:r w:rsidR="00E0112F">
        <w:rPr>
          <w:rStyle w:val="CommentReference"/>
        </w:rPr>
        <w:commentReference w:id="23"/>
      </w:r>
      <w:r>
        <w:t>.</w:t>
      </w:r>
    </w:p>
    <w:p w14:paraId="0F791609" w14:textId="22655CD8" w:rsidR="00772DC5" w:rsidRPr="00BF0028" w:rsidRDefault="00772DC5" w:rsidP="00772DC5">
      <w:pPr>
        <w:pStyle w:val="B1"/>
      </w:pPr>
      <w:r>
        <w:t>2.</w:t>
      </w:r>
      <w:r>
        <w:tab/>
      </w:r>
      <w:r w:rsidRPr="00BF0028">
        <w:t xml:space="preserve">The </w:t>
      </w:r>
      <w:r>
        <w:t>A</w:t>
      </w:r>
      <w:r w:rsidRPr="00BF0028">
        <w:t xml:space="preserve">pplication discovers the set of currently available media services </w:t>
      </w:r>
      <w:r>
        <w:t>at reference point M8</w:t>
      </w:r>
      <w:ins w:id="30" w:author="Iraj Sodagar" w:date="2023-05-14T03:04:00Z">
        <w:r w:rsidR="00087664">
          <w:t xml:space="preserve">. A media service may </w:t>
        </w:r>
      </w:ins>
      <w:ins w:id="31" w:author="Iraj Sodagar" w:date="2023-05-14T03:03:00Z">
        <w:r w:rsidR="00E35231">
          <w:t>i</w:t>
        </w:r>
      </w:ins>
      <w:ins w:id="32" w:author="Iraj Sodagar" w:date="2023-05-14T03:04:00Z">
        <w:r w:rsidR="00E35231">
          <w:t>nclud</w:t>
        </w:r>
        <w:r w:rsidR="00087664">
          <w:t xml:space="preserve">e </w:t>
        </w:r>
        <w:r w:rsidR="00E35231">
          <w:t>one 3GPP Service URL</w:t>
        </w:r>
      </w:ins>
      <w:r w:rsidRPr="00BF0028">
        <w:t>.</w:t>
      </w:r>
    </w:p>
    <w:p w14:paraId="334F1DB4" w14:textId="77777777" w:rsidR="00772DC5" w:rsidRPr="00BF0028" w:rsidRDefault="00772DC5" w:rsidP="00772DC5">
      <w:pPr>
        <w:pStyle w:val="B1"/>
      </w:pPr>
      <w:r>
        <w:t>3.</w:t>
      </w:r>
      <w:r>
        <w:tab/>
      </w:r>
      <w:r w:rsidRPr="00BF0028">
        <w:t>The user selects a media service</w:t>
      </w:r>
      <w:r>
        <w:t xml:space="preserve"> in the Application</w:t>
      </w:r>
      <w:r w:rsidRPr="00BF0028">
        <w:t>.</w:t>
      </w:r>
    </w:p>
    <w:p w14:paraId="04FA55D6" w14:textId="75C63329" w:rsidR="000D5539" w:rsidRPr="00BF0028" w:rsidRDefault="00772DC5" w:rsidP="00290673">
      <w:pPr>
        <w:pStyle w:val="B1"/>
      </w:pPr>
      <w:r>
        <w:t>4.</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 </w:t>
      </w:r>
      <w:r>
        <w:t>Otherwise,</w:t>
      </w:r>
      <w:r w:rsidRPr="00BF0028">
        <w:t xml:space="preserve"> the URL may be sent directly to the 5GMS AF.</w:t>
      </w:r>
      <w:ins w:id="33" w:author="Iraj Sodagar" w:date="2023-05-14T03:05:00Z">
        <w:r w:rsidR="00F16516">
          <w:t xml:space="preserve"> In this case, the 5GMS AF may</w:t>
        </w:r>
      </w:ins>
      <w:ins w:id="34" w:author="Iraj Sodagar" w:date="2023-05-14T03:07:00Z">
        <w:r w:rsidR="00290673">
          <w:t xml:space="preserve"> </w:t>
        </w:r>
      </w:ins>
      <w:ins w:id="35" w:author="Iraj Sodagar" w:date="2023-05-14T03:05:00Z">
        <w:r w:rsidR="000D5539">
          <w:t>provide a Media Entry Point corresponding the 3GPP Service UR</w:t>
        </w:r>
      </w:ins>
      <w:ins w:id="36" w:author="Iraj Sodagar" w:date="2023-05-14T03:06:00Z">
        <w:r w:rsidR="000D5539">
          <w:t>L, or</w:t>
        </w:r>
      </w:ins>
      <w:ins w:id="37" w:author="Iraj Sodagar" w:date="2023-05-14T03:07:00Z">
        <w:r w:rsidR="00290673">
          <w:t xml:space="preserve"> </w:t>
        </w:r>
      </w:ins>
      <w:ins w:id="38" w:author="Iraj Sodagar" w:date="2023-05-14T03:06:00Z">
        <w:r w:rsidR="000D5539">
          <w:t>reject the request</w:t>
        </w:r>
        <w:r w:rsidR="00290673">
          <w:t>.</w:t>
        </w:r>
      </w:ins>
    </w:p>
    <w:p w14:paraId="34EAA62D" w14:textId="77777777" w:rsidR="00772DC5" w:rsidRPr="00BF0028" w:rsidRDefault="00772DC5" w:rsidP="00772DC5">
      <w:pPr>
        <w:pStyle w:val="B1"/>
      </w:pPr>
      <w:r>
        <w:t>5.</w:t>
      </w:r>
      <w:r>
        <w:tab/>
      </w:r>
      <w:r w:rsidRPr="00BF0028">
        <w:t>The Media Session Handler may collect additional service parameters from the 5GMS AF.</w:t>
      </w:r>
    </w:p>
    <w:p w14:paraId="28F5ECC8" w14:textId="65650C56" w:rsidR="00772DC5" w:rsidRDefault="00772DC5" w:rsidP="00772DC5">
      <w:pPr>
        <w:pStyle w:val="B1"/>
      </w:pPr>
      <w:r>
        <w:t>6.</w:t>
      </w:r>
      <w:r>
        <w:tab/>
        <w:t xml:space="preserve">If the 3GPP Service URL requested in step 4 contains an embedded Media Entry Point URL, or if a Media Entry Point URL was obtained in </w:t>
      </w:r>
      <w:ins w:id="39" w:author="Iraj Sodagar" w:date="2023-05-14T03:08:00Z">
        <w:r w:rsidR="001F5D9B">
          <w:t xml:space="preserve">step 4 or </w:t>
        </w:r>
      </w:ins>
      <w:r>
        <w:t>step 5</w:t>
      </w:r>
      <w:ins w:id="40" w:author="Iraj Sodagar" w:date="2023-05-14T03:08:00Z">
        <w:r w:rsidR="001F5D9B">
          <w:t>,</w:t>
        </w:r>
      </w:ins>
      <w:r>
        <w:t xml:space="preserve"> t</w:t>
      </w:r>
      <w:r w:rsidRPr="00BF0028">
        <w:t xml:space="preserve">he Media Session Handler launches the Media </w:t>
      </w:r>
      <w:r>
        <w:t>Stream Handler</w:t>
      </w:r>
      <w:r w:rsidRPr="00BF0028">
        <w:t>.</w:t>
      </w:r>
    </w:p>
    <w:p w14:paraId="7D8985BA" w14:textId="404E6236" w:rsidR="00772DC5" w:rsidRPr="00BF0028" w:rsidRDefault="00772DC5" w:rsidP="00772DC5">
      <w:pPr>
        <w:pStyle w:val="B1"/>
        <w:ind w:firstLine="0"/>
      </w:pPr>
      <w:r>
        <w:t>Alternatively, the Application may launch the Media Stream Handler directly itself</w:t>
      </w:r>
      <w:ins w:id="41" w:author="Iraj Sodagar" w:date="2023-05-14T03:08:00Z">
        <w:r w:rsidR="00582FCA">
          <w:t xml:space="preserve"> by using </w:t>
        </w:r>
        <w:r w:rsidR="001058C4">
          <w:t>any Media Entry Points that i</w:t>
        </w:r>
      </w:ins>
      <w:ins w:id="42" w:author="Iraj Sodagar" w:date="2023-05-14T03:09:00Z">
        <w:r w:rsidR="001058C4">
          <w:t>s obtained in step 2 and is supported by the device.</w:t>
        </w:r>
      </w:ins>
      <w:del w:id="43" w:author="Iraj Sodagar" w:date="2023-05-14T03:08:00Z">
        <w:r w:rsidDel="00582FCA">
          <w:delText>.</w:delText>
        </w:r>
      </w:del>
    </w:p>
    <w:p w14:paraId="1FDC1EF1" w14:textId="77777777" w:rsidR="00772DC5" w:rsidRPr="00BF0028" w:rsidRDefault="00772DC5" w:rsidP="00772DC5">
      <w:pPr>
        <w:pStyle w:val="B1"/>
      </w:pPr>
      <w:r>
        <w:t>7.</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p>
    <w:p w14:paraId="68C9CD36" w14:textId="4EE2BE7B" w:rsidR="001E41F3" w:rsidRDefault="00772DC5" w:rsidP="00AF6E93">
      <w:pPr>
        <w:pStyle w:val="B1"/>
      </w:pPr>
      <w:r>
        <w:t>8.</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commentRangeEnd w:id="22"/>
      <w:r w:rsidR="00924DDF">
        <w:rPr>
          <w:rStyle w:val="CommentReference"/>
        </w:rPr>
        <w:commentReference w:id="22"/>
      </w: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Bradbury (2023-05-17)" w:date="2023-05-17T12:47:00Z" w:initials="RJB">
    <w:p w14:paraId="690869FF" w14:textId="6771F3AB" w:rsidR="00924DDF" w:rsidRDefault="00924DDF">
      <w:pPr>
        <w:pStyle w:val="CommentText"/>
      </w:pPr>
      <w:r>
        <w:rPr>
          <w:rStyle w:val="CommentReference"/>
        </w:rPr>
        <w:annotationRef/>
      </w:r>
      <w:r>
        <w:t>Useful addition.</w:t>
      </w:r>
    </w:p>
  </w:comment>
  <w:comment w:id="8" w:author="Iraj Sodagar" w:date="2023-05-14T03:01:00Z" w:initials="IS">
    <w:p w14:paraId="2CAF7E58" w14:textId="77777777" w:rsidR="000B67D1" w:rsidRDefault="000B67D1">
      <w:pPr>
        <w:pStyle w:val="CommentText"/>
      </w:pPr>
      <w:r>
        <w:rPr>
          <w:rStyle w:val="CommentReference"/>
        </w:rPr>
        <w:annotationRef/>
      </w:r>
      <w:r>
        <w:t>Acceptable by whom?</w:t>
      </w:r>
    </w:p>
    <w:p w14:paraId="638EADCA" w14:textId="77777777" w:rsidR="000B67D1" w:rsidRDefault="000B67D1">
      <w:pPr>
        <w:pStyle w:val="CommentText"/>
      </w:pPr>
    </w:p>
    <w:p w14:paraId="70B0DEE4" w14:textId="77777777" w:rsidR="000B67D1" w:rsidRDefault="000B67D1" w:rsidP="007C470C">
      <w:pPr>
        <w:pStyle w:val="CommentText"/>
      </w:pPr>
      <w:r>
        <w:t>Are these included by the 5GMS Service Provider or by 5GMS AF during the provisioning?</w:t>
      </w:r>
    </w:p>
  </w:comment>
  <w:comment w:id="23" w:author="Iraj Sodagar" w:date="2023-05-14T03:10:00Z" w:initials="IS">
    <w:p w14:paraId="5DECAE75" w14:textId="77777777" w:rsidR="00E0112F" w:rsidRDefault="00E0112F" w:rsidP="00230955">
      <w:pPr>
        <w:pStyle w:val="CommentText"/>
      </w:pPr>
      <w:r>
        <w:rPr>
          <w:rStyle w:val="CommentReference"/>
        </w:rPr>
        <w:annotationRef/>
      </w:r>
      <w:r>
        <w:t>It is not clear who generates the 3GPP Service URL? AP or AF?</w:t>
      </w:r>
    </w:p>
  </w:comment>
  <w:comment w:id="22" w:author="Richard Bradbury (2023-05-17)" w:date="2023-05-17T12:47:00Z" w:initials="RJB">
    <w:p w14:paraId="3A5590F5" w14:textId="20BF636A" w:rsidR="00924DDF" w:rsidRDefault="00924DDF">
      <w:pPr>
        <w:pStyle w:val="CommentText"/>
      </w:pPr>
      <w:r>
        <w:rPr>
          <w:rStyle w:val="CommentReference"/>
        </w:rPr>
        <w:annotationRef/>
      </w:r>
      <w:r>
        <w:t>This procedure is significantly different in the latest CR from Th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869FF" w15:done="0"/>
  <w15:commentEx w15:paraId="70B0DEE4" w15:done="0"/>
  <w15:commentEx w15:paraId="5DECAE75" w15:done="0"/>
  <w15:commentEx w15:paraId="3A559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4B58" w16cex:dateUtc="2023-05-17T11:47:00Z"/>
  <w16cex:commentExtensible w16cex:durableId="280ACD94" w16cex:dateUtc="2023-05-14T10:01:00Z"/>
  <w16cex:commentExtensible w16cex:durableId="280ACF96" w16cex:dateUtc="2023-05-14T10:10:00Z"/>
  <w16cex:commentExtensible w16cex:durableId="280F4B44" w16cex:dateUtc="2023-05-17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869FF" w16cid:durableId="280F4B58"/>
  <w16cid:commentId w16cid:paraId="70B0DEE4" w16cid:durableId="280ACD94"/>
  <w16cid:commentId w16cid:paraId="5DECAE75" w16cid:durableId="280ACF96"/>
  <w16cid:commentId w16cid:paraId="3A5590F5" w16cid:durableId="280F4B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0D86" w14:textId="77777777" w:rsidR="00972330" w:rsidRDefault="00972330">
      <w:r>
        <w:separator/>
      </w:r>
    </w:p>
  </w:endnote>
  <w:endnote w:type="continuationSeparator" w:id="0">
    <w:p w14:paraId="13263B49" w14:textId="77777777" w:rsidR="00972330" w:rsidRDefault="0097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2B3F" w14:textId="77777777" w:rsidR="00972330" w:rsidRDefault="00972330">
      <w:r>
        <w:separator/>
      </w:r>
    </w:p>
  </w:footnote>
  <w:footnote w:type="continuationSeparator" w:id="0">
    <w:p w14:paraId="402DDCDB" w14:textId="77777777" w:rsidR="00972330" w:rsidRDefault="0097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3C084F16"/>
    <w:multiLevelType w:val="hybridMultilevel"/>
    <w:tmpl w:val="A51A4B84"/>
    <w:lvl w:ilvl="0" w:tplc="F5789E20">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E0166A"/>
    <w:multiLevelType w:val="hybridMultilevel"/>
    <w:tmpl w:val="4E186050"/>
    <w:lvl w:ilvl="0" w:tplc="3B7C7DEC">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DF57D0E"/>
    <w:multiLevelType w:val="multilevel"/>
    <w:tmpl w:val="CEA40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0469499">
    <w:abstractNumId w:val="1"/>
  </w:num>
  <w:num w:numId="2" w16cid:durableId="650594740">
    <w:abstractNumId w:val="5"/>
  </w:num>
  <w:num w:numId="3" w16cid:durableId="2030795597">
    <w:abstractNumId w:val="6"/>
  </w:num>
  <w:num w:numId="4" w16cid:durableId="2124422215">
    <w:abstractNumId w:val="0"/>
  </w:num>
  <w:num w:numId="5" w16cid:durableId="1661539649">
    <w:abstractNumId w:val="3"/>
  </w:num>
  <w:num w:numId="6" w16cid:durableId="1692563003">
    <w:abstractNumId w:val="7"/>
  </w:num>
  <w:num w:numId="7" w16cid:durableId="1885822657">
    <w:abstractNumId w:val="2"/>
  </w:num>
  <w:num w:numId="8" w16cid:durableId="15254341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5-17)">
    <w15:presenceInfo w15:providerId="None" w15:userId="Richard Bradbury (2023-05-17)"/>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451"/>
    <w:rsid w:val="0002202D"/>
    <w:rsid w:val="00022E4A"/>
    <w:rsid w:val="000367C9"/>
    <w:rsid w:val="00087664"/>
    <w:rsid w:val="000A6108"/>
    <w:rsid w:val="000A6394"/>
    <w:rsid w:val="000B67D1"/>
    <w:rsid w:val="000B7FED"/>
    <w:rsid w:val="000C038A"/>
    <w:rsid w:val="000C6598"/>
    <w:rsid w:val="000D44B3"/>
    <w:rsid w:val="000D5539"/>
    <w:rsid w:val="000F38AA"/>
    <w:rsid w:val="00100F74"/>
    <w:rsid w:val="001058C4"/>
    <w:rsid w:val="0011525A"/>
    <w:rsid w:val="00141319"/>
    <w:rsid w:val="00145D43"/>
    <w:rsid w:val="001502C6"/>
    <w:rsid w:val="00163152"/>
    <w:rsid w:val="00183D24"/>
    <w:rsid w:val="001866B9"/>
    <w:rsid w:val="00192C46"/>
    <w:rsid w:val="001A08B3"/>
    <w:rsid w:val="001A2CA0"/>
    <w:rsid w:val="001A66FE"/>
    <w:rsid w:val="001A7B60"/>
    <w:rsid w:val="001B40DF"/>
    <w:rsid w:val="001B52F0"/>
    <w:rsid w:val="001B7A65"/>
    <w:rsid w:val="001D2390"/>
    <w:rsid w:val="001E405E"/>
    <w:rsid w:val="001E41F3"/>
    <w:rsid w:val="001F5D9B"/>
    <w:rsid w:val="00205FAD"/>
    <w:rsid w:val="00234808"/>
    <w:rsid w:val="0026004D"/>
    <w:rsid w:val="002609FC"/>
    <w:rsid w:val="002640DD"/>
    <w:rsid w:val="00275D12"/>
    <w:rsid w:val="00284FEB"/>
    <w:rsid w:val="002860C4"/>
    <w:rsid w:val="00290673"/>
    <w:rsid w:val="002A79A4"/>
    <w:rsid w:val="002B5741"/>
    <w:rsid w:val="002E472E"/>
    <w:rsid w:val="002F4887"/>
    <w:rsid w:val="003021B3"/>
    <w:rsid w:val="00305409"/>
    <w:rsid w:val="003059C1"/>
    <w:rsid w:val="00341D36"/>
    <w:rsid w:val="00347907"/>
    <w:rsid w:val="003609EF"/>
    <w:rsid w:val="0036231A"/>
    <w:rsid w:val="00373BF2"/>
    <w:rsid w:val="00374DD4"/>
    <w:rsid w:val="00391A39"/>
    <w:rsid w:val="003A019A"/>
    <w:rsid w:val="003A318B"/>
    <w:rsid w:val="003C7D7B"/>
    <w:rsid w:val="003E1A36"/>
    <w:rsid w:val="003F5273"/>
    <w:rsid w:val="00410371"/>
    <w:rsid w:val="004242F1"/>
    <w:rsid w:val="00425438"/>
    <w:rsid w:val="00460153"/>
    <w:rsid w:val="004802FD"/>
    <w:rsid w:val="004B75B7"/>
    <w:rsid w:val="0051580D"/>
    <w:rsid w:val="00517D20"/>
    <w:rsid w:val="00543F65"/>
    <w:rsid w:val="00547111"/>
    <w:rsid w:val="00553F97"/>
    <w:rsid w:val="00565E0E"/>
    <w:rsid w:val="00567916"/>
    <w:rsid w:val="00582FCA"/>
    <w:rsid w:val="00592D74"/>
    <w:rsid w:val="005A5AAC"/>
    <w:rsid w:val="005C6866"/>
    <w:rsid w:val="005D6A8F"/>
    <w:rsid w:val="005E2C44"/>
    <w:rsid w:val="005F32F8"/>
    <w:rsid w:val="00621188"/>
    <w:rsid w:val="006257ED"/>
    <w:rsid w:val="00661C0B"/>
    <w:rsid w:val="00665C47"/>
    <w:rsid w:val="00675F52"/>
    <w:rsid w:val="00685D5C"/>
    <w:rsid w:val="00695808"/>
    <w:rsid w:val="006B41B0"/>
    <w:rsid w:val="006B46FB"/>
    <w:rsid w:val="006E21FB"/>
    <w:rsid w:val="006E24DB"/>
    <w:rsid w:val="007176FF"/>
    <w:rsid w:val="00731A8F"/>
    <w:rsid w:val="00757F6D"/>
    <w:rsid w:val="00766191"/>
    <w:rsid w:val="00772DC5"/>
    <w:rsid w:val="007744C5"/>
    <w:rsid w:val="00791C47"/>
    <w:rsid w:val="00792342"/>
    <w:rsid w:val="007977A8"/>
    <w:rsid w:val="007B512A"/>
    <w:rsid w:val="007C2097"/>
    <w:rsid w:val="007D6A07"/>
    <w:rsid w:val="007F7259"/>
    <w:rsid w:val="008040A8"/>
    <w:rsid w:val="008279FA"/>
    <w:rsid w:val="00836805"/>
    <w:rsid w:val="008372D6"/>
    <w:rsid w:val="008626E7"/>
    <w:rsid w:val="00862F8E"/>
    <w:rsid w:val="00870EE7"/>
    <w:rsid w:val="008853B5"/>
    <w:rsid w:val="008863B9"/>
    <w:rsid w:val="00894A9A"/>
    <w:rsid w:val="00895A9C"/>
    <w:rsid w:val="00897798"/>
    <w:rsid w:val="008A45A6"/>
    <w:rsid w:val="008F3789"/>
    <w:rsid w:val="008F686C"/>
    <w:rsid w:val="009148DE"/>
    <w:rsid w:val="00916075"/>
    <w:rsid w:val="00924DDF"/>
    <w:rsid w:val="00937391"/>
    <w:rsid w:val="0093760E"/>
    <w:rsid w:val="00941E30"/>
    <w:rsid w:val="00972330"/>
    <w:rsid w:val="00972C7E"/>
    <w:rsid w:val="009777D9"/>
    <w:rsid w:val="00991B88"/>
    <w:rsid w:val="009A496A"/>
    <w:rsid w:val="009A5753"/>
    <w:rsid w:val="009A579D"/>
    <w:rsid w:val="009B1518"/>
    <w:rsid w:val="009E23F3"/>
    <w:rsid w:val="009E3297"/>
    <w:rsid w:val="009F734F"/>
    <w:rsid w:val="00A11457"/>
    <w:rsid w:val="00A246B6"/>
    <w:rsid w:val="00A3109A"/>
    <w:rsid w:val="00A3245C"/>
    <w:rsid w:val="00A43C24"/>
    <w:rsid w:val="00A47E70"/>
    <w:rsid w:val="00A50CF0"/>
    <w:rsid w:val="00A512F0"/>
    <w:rsid w:val="00A760EC"/>
    <w:rsid w:val="00A7671C"/>
    <w:rsid w:val="00A92EDF"/>
    <w:rsid w:val="00A93E24"/>
    <w:rsid w:val="00AA2CBC"/>
    <w:rsid w:val="00AC5820"/>
    <w:rsid w:val="00AD1CD8"/>
    <w:rsid w:val="00AD31EC"/>
    <w:rsid w:val="00AF6E93"/>
    <w:rsid w:val="00B22C25"/>
    <w:rsid w:val="00B258BB"/>
    <w:rsid w:val="00B33FAF"/>
    <w:rsid w:val="00B411F8"/>
    <w:rsid w:val="00B522CE"/>
    <w:rsid w:val="00B61C08"/>
    <w:rsid w:val="00B65C60"/>
    <w:rsid w:val="00B67B97"/>
    <w:rsid w:val="00B72B2B"/>
    <w:rsid w:val="00B77018"/>
    <w:rsid w:val="00B93622"/>
    <w:rsid w:val="00B968C8"/>
    <w:rsid w:val="00BA3EC5"/>
    <w:rsid w:val="00BA51D9"/>
    <w:rsid w:val="00BB5DFC"/>
    <w:rsid w:val="00BC793D"/>
    <w:rsid w:val="00BD279D"/>
    <w:rsid w:val="00BD6BB8"/>
    <w:rsid w:val="00BF0028"/>
    <w:rsid w:val="00C41A77"/>
    <w:rsid w:val="00C66BA2"/>
    <w:rsid w:val="00C851C2"/>
    <w:rsid w:val="00C95985"/>
    <w:rsid w:val="00CC5026"/>
    <w:rsid w:val="00CC68D0"/>
    <w:rsid w:val="00CF19CE"/>
    <w:rsid w:val="00D03F9A"/>
    <w:rsid w:val="00D066E4"/>
    <w:rsid w:val="00D06D51"/>
    <w:rsid w:val="00D10CCD"/>
    <w:rsid w:val="00D24991"/>
    <w:rsid w:val="00D50255"/>
    <w:rsid w:val="00D615E2"/>
    <w:rsid w:val="00D66520"/>
    <w:rsid w:val="00D92223"/>
    <w:rsid w:val="00DA420C"/>
    <w:rsid w:val="00DE34CF"/>
    <w:rsid w:val="00DF1E0B"/>
    <w:rsid w:val="00E0112F"/>
    <w:rsid w:val="00E13F3D"/>
    <w:rsid w:val="00E20E71"/>
    <w:rsid w:val="00E3338F"/>
    <w:rsid w:val="00E34898"/>
    <w:rsid w:val="00E35231"/>
    <w:rsid w:val="00E71E20"/>
    <w:rsid w:val="00E938AC"/>
    <w:rsid w:val="00EB09B7"/>
    <w:rsid w:val="00EC4D0B"/>
    <w:rsid w:val="00ED18D9"/>
    <w:rsid w:val="00EE637E"/>
    <w:rsid w:val="00EE7D7C"/>
    <w:rsid w:val="00F02428"/>
    <w:rsid w:val="00F16516"/>
    <w:rsid w:val="00F1703B"/>
    <w:rsid w:val="00F25D98"/>
    <w:rsid w:val="00F26B82"/>
    <w:rsid w:val="00F300FB"/>
    <w:rsid w:val="00F4053D"/>
    <w:rsid w:val="00F42306"/>
    <w:rsid w:val="00F44A2B"/>
    <w:rsid w:val="00F530C3"/>
    <w:rsid w:val="00F53AD1"/>
    <w:rsid w:val="00FB6386"/>
    <w:rsid w:val="00FC3119"/>
    <w:rsid w:val="00FC3F31"/>
    <w:rsid w:val="00FD00E2"/>
    <w:rsid w:val="00FD294A"/>
    <w:rsid w:val="00FE5A84"/>
    <w:rsid w:val="00FF4C0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next w:val="TALcontinuation"/>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1E405E"/>
    <w:pPr>
      <w:spacing w:before="100" w:beforeAutospacing="1" w:after="100" w:afterAutospacing="1"/>
    </w:pPr>
    <w:rPr>
      <w:sz w:val="24"/>
      <w:szCs w:val="24"/>
      <w:lang w:val="en-US"/>
    </w:rPr>
  </w:style>
  <w:style w:type="character" w:customStyle="1" w:styleId="THChar">
    <w:name w:val="TH Char"/>
    <w:link w:val="TH"/>
    <w:qFormat/>
    <w:rsid w:val="00ED18D9"/>
    <w:rPr>
      <w:rFonts w:ascii="Arial" w:hAnsi="Arial"/>
      <w:b/>
      <w:lang w:val="en-GB" w:eastAsia="en-US"/>
    </w:rPr>
  </w:style>
  <w:style w:type="character" w:customStyle="1" w:styleId="TFChar">
    <w:name w:val="TF Char"/>
    <w:link w:val="TF"/>
    <w:qFormat/>
    <w:locked/>
    <w:rsid w:val="00ED18D9"/>
    <w:rPr>
      <w:rFonts w:ascii="Arial" w:hAnsi="Arial"/>
      <w:b/>
      <w:lang w:val="en-GB" w:eastAsia="en-US"/>
    </w:rPr>
  </w:style>
  <w:style w:type="character" w:customStyle="1" w:styleId="B1Char">
    <w:name w:val="B1 Char"/>
    <w:link w:val="B1"/>
    <w:qFormat/>
    <w:locked/>
    <w:rsid w:val="00ED18D9"/>
    <w:rPr>
      <w:rFonts w:ascii="Times New Roman" w:hAnsi="Times New Roman"/>
      <w:lang w:val="en-GB" w:eastAsia="en-US"/>
    </w:rPr>
  </w:style>
  <w:style w:type="character" w:customStyle="1" w:styleId="NOChar">
    <w:name w:val="NO Char"/>
    <w:link w:val="NO"/>
    <w:locked/>
    <w:rsid w:val="00ED18D9"/>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ED18D9"/>
    <w:rPr>
      <w:rFonts w:ascii="Arial" w:hAnsi="Arial"/>
      <w:sz w:val="28"/>
      <w:lang w:val="en-GB" w:eastAsia="en-US"/>
    </w:rPr>
  </w:style>
  <w:style w:type="character" w:customStyle="1" w:styleId="B2Char">
    <w:name w:val="B2 Char"/>
    <w:link w:val="B2"/>
    <w:rsid w:val="00ED18D9"/>
    <w:rPr>
      <w:rFonts w:ascii="Times New Roman" w:hAnsi="Times New Roman"/>
      <w:lang w:val="en-GB" w:eastAsia="en-US"/>
    </w:rPr>
  </w:style>
  <w:style w:type="paragraph" w:customStyle="1" w:styleId="Normalafterfloat">
    <w:name w:val="Normal after float"/>
    <w:basedOn w:val="Normal"/>
    <w:next w:val="Normal"/>
    <w:qFormat/>
    <w:rsid w:val="00ED18D9"/>
    <w:pPr>
      <w:overflowPunct w:val="0"/>
      <w:autoSpaceDE w:val="0"/>
      <w:autoSpaceDN w:val="0"/>
      <w:adjustRightInd w:val="0"/>
      <w:spacing w:before="240"/>
      <w:textAlignment w:val="baseline"/>
    </w:pPr>
    <w:rPr>
      <w:lang w:eastAsia="en-GB"/>
    </w:rPr>
  </w:style>
  <w:style w:type="character" w:customStyle="1" w:styleId="TALCar">
    <w:name w:val="TAL Car"/>
    <w:link w:val="TAL"/>
    <w:rsid w:val="00ED18D9"/>
    <w:rPr>
      <w:rFonts w:ascii="Arial" w:hAnsi="Arial"/>
      <w:sz w:val="18"/>
      <w:lang w:val="en-GB" w:eastAsia="en-US"/>
    </w:rPr>
  </w:style>
  <w:style w:type="character" w:customStyle="1" w:styleId="TAHCar">
    <w:name w:val="TAH Car"/>
    <w:link w:val="TAH"/>
    <w:rsid w:val="00ED18D9"/>
    <w:rPr>
      <w:rFonts w:ascii="Arial" w:hAnsi="Arial"/>
      <w:b/>
      <w:sz w:val="18"/>
      <w:lang w:val="en-GB" w:eastAsia="en-US"/>
    </w:rPr>
  </w:style>
  <w:style w:type="character" w:customStyle="1" w:styleId="TANChar">
    <w:name w:val="TAN Char"/>
    <w:link w:val="TAN"/>
    <w:locked/>
    <w:rsid w:val="00ED18D9"/>
    <w:rPr>
      <w:rFonts w:ascii="Arial" w:hAnsi="Arial"/>
      <w:sz w:val="18"/>
      <w:lang w:val="en-GB" w:eastAsia="en-US"/>
    </w:rPr>
  </w:style>
  <w:style w:type="character" w:customStyle="1" w:styleId="Heading2Char">
    <w:name w:val="Heading 2 Char"/>
    <w:link w:val="Heading2"/>
    <w:rsid w:val="00ED18D9"/>
    <w:rPr>
      <w:rFonts w:ascii="Arial" w:hAnsi="Arial"/>
      <w:sz w:val="32"/>
      <w:lang w:val="en-GB" w:eastAsia="en-US"/>
    </w:rPr>
  </w:style>
  <w:style w:type="character" w:styleId="UnresolvedMention">
    <w:name w:val="Unresolved Mention"/>
    <w:basedOn w:val="DefaultParagraphFont"/>
    <w:uiPriority w:val="99"/>
    <w:semiHidden/>
    <w:unhideWhenUsed/>
    <w:rsid w:val="00517D20"/>
    <w:rPr>
      <w:color w:val="605E5C"/>
      <w:shd w:val="clear" w:color="auto" w:fill="E1DFDD"/>
    </w:rPr>
  </w:style>
  <w:style w:type="paragraph" w:styleId="Revision">
    <w:name w:val="Revision"/>
    <w:hidden/>
    <w:uiPriority w:val="99"/>
    <w:semiHidden/>
    <w:rsid w:val="00E71E20"/>
    <w:rPr>
      <w:rFonts w:ascii="Times New Roman" w:hAnsi="Times New Roman"/>
      <w:lang w:val="en-GB" w:eastAsia="en-US"/>
    </w:rPr>
  </w:style>
  <w:style w:type="paragraph" w:customStyle="1" w:styleId="TALcontinuation">
    <w:name w:val="TAL continuation"/>
    <w:basedOn w:val="TAL"/>
    <w:qFormat/>
    <w:rsid w:val="00685D5C"/>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4981">
      <w:bodyDiv w:val="1"/>
      <w:marLeft w:val="0"/>
      <w:marRight w:val="0"/>
      <w:marTop w:val="0"/>
      <w:marBottom w:val="0"/>
      <w:divBdr>
        <w:top w:val="none" w:sz="0" w:space="0" w:color="auto"/>
        <w:left w:val="none" w:sz="0" w:space="0" w:color="auto"/>
        <w:bottom w:val="none" w:sz="0" w:space="0" w:color="auto"/>
        <w:right w:val="none" w:sz="0" w:space="0" w:color="auto"/>
      </w:divBdr>
    </w:div>
    <w:div w:id="19601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6</Pages>
  <Words>2058</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17)</cp:lastModifiedBy>
  <cp:revision>3</cp:revision>
  <cp:lastPrinted>1900-01-01T08:00:00Z</cp:lastPrinted>
  <dcterms:created xsi:type="dcterms:W3CDTF">2023-05-17T11:38:00Z</dcterms:created>
  <dcterms:modified xsi:type="dcterms:W3CDTF">2023-05-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S4-230637</vt:lpwstr>
  </property>
  <property fmtid="{D5CDD505-2E9C-101B-9397-08002B2CF9AE}" pid="10" name="Spec#">
    <vt:lpwstr>26.501</vt:lpwstr>
  </property>
  <property fmtid="{D5CDD505-2E9C-101B-9397-08002B2CF9AE}" pid="11" name="Cr#">
    <vt:lpwstr>0060</vt:lpwstr>
  </property>
  <property fmtid="{D5CDD505-2E9C-101B-9397-08002B2CF9AE}" pid="12" name="Revision">
    <vt:lpwstr>2</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y fmtid="{D5CDD505-2E9C-101B-9397-08002B2CF9AE}" pid="21" name="GrammarlyDocumentId">
    <vt:lpwstr>f4e1925a01f7ad02e6fd8b4a2f80fbe703467a41b22fbdb7b90525b3ff5a006b</vt:lpwstr>
  </property>
</Properties>
</file>